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7E65" w14:textId="113A41FB" w:rsidR="00C96FBD" w:rsidRPr="00B4747E" w:rsidRDefault="00BA67A5" w:rsidP="00246AEF">
      <w:pPr>
        <w:spacing w:line="360" w:lineRule="exact"/>
        <w:jc w:val="center"/>
        <w:rPr>
          <w:rFonts w:ascii="HGPｺﾞｼｯｸM" w:eastAsia="HGPｺﾞｼｯｸM" w:hAnsiTheme="majorEastAsia"/>
          <w:sz w:val="24"/>
        </w:rPr>
      </w:pPr>
      <w:r w:rsidRPr="00246AEF">
        <w:rPr>
          <w:rFonts w:ascii="HGPｺﾞｼｯｸM" w:eastAsia="HGPｺﾞｼｯｸM" w:hAnsiTheme="majorEastAsia" w:hint="eastAsia"/>
          <w:sz w:val="32"/>
        </w:rPr>
        <w:t>一般競争入札参加申込書　兼　入札保証金返還請求書</w:t>
      </w:r>
    </w:p>
    <w:p w14:paraId="5D1C5F70" w14:textId="77777777" w:rsidR="00BA67A5" w:rsidRDefault="00BA67A5" w:rsidP="00C96FBD"/>
    <w:p w14:paraId="4CA1D7F4" w14:textId="1287F3B6" w:rsidR="00BA67A5" w:rsidRDefault="00BA67A5" w:rsidP="00BA67A5">
      <w:pPr>
        <w:jc w:val="right"/>
      </w:pPr>
      <w:r>
        <w:rPr>
          <w:rFonts w:hint="eastAsia"/>
        </w:rPr>
        <w:t>令和　　年　　月　　日</w:t>
      </w:r>
    </w:p>
    <w:p w14:paraId="049D38BB" w14:textId="4F14D6AA" w:rsidR="00BA67A5" w:rsidRDefault="00BA67A5" w:rsidP="00C96FBD">
      <w:r>
        <w:rPr>
          <w:rFonts w:hint="eastAsia"/>
        </w:rPr>
        <w:t>青森市長　様</w:t>
      </w:r>
    </w:p>
    <w:p w14:paraId="6D7C211B" w14:textId="41F80925" w:rsidR="00BA67A5" w:rsidRDefault="002E1D42" w:rsidP="00C96FB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4952B5" wp14:editId="5EA7C5B7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953125" cy="60007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6EFE" id="正方形/長方形 32" o:spid="_x0000_s1026" style="position:absolute;left:0;text-align:left;margin-left:417.55pt;margin-top:8.8pt;width:468.75pt;height:472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JWsQIAAJoFAAAOAAAAZHJzL2Uyb0RvYy54bWysVM1u1DAQviPxDpbvNMm229JVs9WqVRFS&#10;1a5oUc+uYzeWHI+xvZtd3gMeAM6cEQceh0q8BWMnmy6l4oC4JB7PzDf+5u/oeNVoshTOKzAlLXZy&#10;SoThUClzV9K312cvXlLiAzMV02BESdfC0+Pp82dHrZ2IEdSgK+EIghg/aW1J6xDsJMs8r0XD/A5Y&#10;YVApwTUsoOjussqxFtEbnY3yfD9rwVXWARfe4+1pp6TThC+l4OFSSi8C0SXFt4X0del7G7/Z9IhN&#10;7hyzteL9M9g/vKJhymDQAeqUBUYWTv0B1SjuwIMMOxyaDKRUXCQOyKbIH7G5qpkViQsmx9shTf7/&#10;wfKL5dwRVZV0d0SJYQ3W6P7L5/uP3358/5T9/PC1OxHUYqpa6yfocWXnrpc8HiPvlXRN/CMjskrp&#10;XQ/pFatAOF6OD8e7xWhMCUfdfp7nB+NUgOzB3TofXgloSDyU1GH9UlrZ8twHDImmG5MYzcCZ0jrV&#10;UBvSIuouQkaNB62qqExC7CZxoh1ZMuyDsCoiGcTaskJJG7yMFDtS6RTWWkQIbd4IiXlCGqMuwO+Y&#10;jHNhQtGpalaJLtQYWW44pp6Or0ihE2BElvjIAbsHeBq7e3NvH11FavDBuWf+N+fBI0UGEwbnRhlw&#10;TzHTyKqP3NlvktSlJmbpFqo1dpGDbry85WcK63fOfJgzh/OEk4c7IlziR2rAOkF/oqQG9/6p+2iP&#10;bY5aSlqcz5L6dwvmBCX6tcEBOCz29uJAJ2FvfDBCwW1rbrc1ZtGcAJa+wG1keTpG+6A3R+mgucFV&#10;MotRUcUMx9gl5cFthJPQ7Q1cRlzMZskMh9iycG6uLI/gMauxP69XN8zZvokD9v8FbGaZTR71cmcb&#10;PQ3MFgGkSo3+kNc+37gAUuP0yypumG05WT2s1OkvAAAA//8DAFBLAwQUAAYACAAAACEAi0Ng6tsA&#10;AAAHAQAADwAAAGRycy9kb3ducmV2LnhtbEyPQU/DMAyF70j8h8hI3FhKJ7LRNZ3QJC5wWjdxzhqv&#10;rdY4VZNu4d9jTnDz87Pe+1xukxvEFafQe9LwvMhAIDXe9tRqOB7en9YgQjRkzeAJNXxjgG11f1ea&#10;wvob7fFax1ZwCIXCaOhiHAspQ9OhM2HhRyT2zn5yJrKcWmknc+NwN8g8y5R0pidu6MyIuw6bSz07&#10;DV/rvW2P6aN2n8t5d85VcCkGrR8f0tsGRMQU/47hF5/RoWKmk5/JBjFo4Ecib1cKBLuvy9ULiBMP&#10;Klcgq1L+569+AAAA//8DAFBLAQItABQABgAIAAAAIQC2gziS/gAAAOEBAAATAAAAAAAAAAAAAAAA&#10;AAAAAABbQ29udGVudF9UeXBlc10ueG1sUEsBAi0AFAAGAAgAAAAhADj9If/WAAAAlAEAAAsAAAAA&#10;AAAAAAAAAAAALwEAAF9yZWxzLy5yZWxzUEsBAi0AFAAGAAgAAAAhAIwSslaxAgAAmgUAAA4AAAAA&#10;AAAAAAAAAAAALgIAAGRycy9lMm9Eb2MueG1sUEsBAi0AFAAGAAgAAAAhAItDYOrbAAAABwEAAA8A&#10;AAAAAAAAAAAAAAAACw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4E0EF17C" w14:textId="68AADBE4" w:rsidR="00BA67A5" w:rsidRPr="00B4747E" w:rsidRDefault="004B3D0C" w:rsidP="001F1141">
      <w:pPr>
        <w:spacing w:line="240" w:lineRule="exact"/>
        <w:jc w:val="center"/>
        <w:rPr>
          <w:rFonts w:ascii="HGPｺﾞｼｯｸM" w:eastAsia="HGPｺﾞｼｯｸM" w:hAnsiTheme="majorEastAsia"/>
          <w:sz w:val="24"/>
        </w:rPr>
      </w:pPr>
      <w:r w:rsidRPr="00B4747E">
        <w:rPr>
          <w:rFonts w:ascii="HGPｺﾞｼｯｸM" w:eastAsia="HGPｺﾞｼｯｸM" w:hAnsiTheme="majorEastAsia" w:hint="eastAsia"/>
          <w:sz w:val="24"/>
        </w:rPr>
        <w:t>一般競争入札参加申込書</w:t>
      </w:r>
    </w:p>
    <w:p w14:paraId="2BD59376" w14:textId="79C04146" w:rsidR="00820727" w:rsidRDefault="004B3D0C" w:rsidP="001F1141">
      <w:pPr>
        <w:spacing w:before="240" w:line="300" w:lineRule="exact"/>
        <w:ind w:leftChars="100" w:left="210" w:rightChars="100" w:right="210" w:firstLineChars="100" w:firstLine="210"/>
      </w:pPr>
      <w:r>
        <w:rPr>
          <w:rFonts w:hint="eastAsia"/>
        </w:rPr>
        <w:t>私は、下記の市有財産を買い受けたいので、</w:t>
      </w:r>
      <w:r w:rsidR="001F1141" w:rsidRPr="001F1141">
        <w:rPr>
          <w:rFonts w:hint="eastAsia"/>
        </w:rPr>
        <w:t>「</w:t>
      </w:r>
      <w:r w:rsidR="00246AEF" w:rsidRPr="00F450C7">
        <w:rPr>
          <w:rFonts w:hint="eastAsia"/>
        </w:rPr>
        <w:t>令和</w:t>
      </w:r>
      <w:r w:rsidR="00132597">
        <w:rPr>
          <w:rFonts w:hint="eastAsia"/>
        </w:rPr>
        <w:t>７</w:t>
      </w:r>
      <w:r w:rsidR="001F1141" w:rsidRPr="00F450C7">
        <w:rPr>
          <w:rFonts w:hint="eastAsia"/>
        </w:rPr>
        <w:t>年</w:t>
      </w:r>
      <w:r w:rsidR="00716B77">
        <w:rPr>
          <w:rFonts w:hint="eastAsia"/>
        </w:rPr>
        <w:t>１</w:t>
      </w:r>
      <w:r w:rsidR="00132597">
        <w:rPr>
          <w:rFonts w:hint="eastAsia"/>
        </w:rPr>
        <w:t>０</w:t>
      </w:r>
      <w:r w:rsidR="001F1141" w:rsidRPr="00F450C7">
        <w:rPr>
          <w:rFonts w:hint="eastAsia"/>
        </w:rPr>
        <w:t>月</w:t>
      </w:r>
      <w:r w:rsidR="001F1141" w:rsidRPr="001F1141">
        <w:rPr>
          <w:rFonts w:hint="eastAsia"/>
        </w:rPr>
        <w:t xml:space="preserve">実施　</w:t>
      </w:r>
      <w:r>
        <w:rPr>
          <w:rFonts w:hint="eastAsia"/>
        </w:rPr>
        <w:t>一般競争入札（市有地売却）案内書</w:t>
      </w:r>
      <w:r w:rsidR="001F1141">
        <w:rPr>
          <w:rFonts w:hint="eastAsia"/>
        </w:rPr>
        <w:t>」</w:t>
      </w:r>
      <w:r>
        <w:rPr>
          <w:rFonts w:hint="eastAsia"/>
        </w:rPr>
        <w:t>に記載されている内容を了承し、申込</w:t>
      </w:r>
      <w:r w:rsidR="001F1141">
        <w:rPr>
          <w:rFonts w:hint="eastAsia"/>
        </w:rPr>
        <w:t>み</w:t>
      </w:r>
      <w:r>
        <w:rPr>
          <w:rFonts w:hint="eastAsia"/>
        </w:rPr>
        <w:t>に必要な資格を有していることを誓約した上で</w:t>
      </w:r>
      <w:r w:rsidR="006361DA">
        <w:rPr>
          <w:rFonts w:hint="eastAsia"/>
        </w:rPr>
        <w:t>一般競争入札への参加を</w:t>
      </w:r>
      <w:r>
        <w:rPr>
          <w:rFonts w:hint="eastAsia"/>
        </w:rPr>
        <w:t>申し込みます。</w:t>
      </w:r>
    </w:p>
    <w:p w14:paraId="3B86F254" w14:textId="226D10F9" w:rsidR="00820727" w:rsidRDefault="002E1D42" w:rsidP="002E1D42">
      <w:pPr>
        <w:spacing w:before="120"/>
        <w:ind w:firstLineChars="100" w:firstLine="210"/>
      </w:pPr>
      <w:r>
        <w:rPr>
          <w:rFonts w:hint="eastAsia"/>
        </w:rPr>
        <w:t>１　申込人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1"/>
        <w:gridCol w:w="1847"/>
        <w:gridCol w:w="4394"/>
        <w:gridCol w:w="2127"/>
      </w:tblGrid>
      <w:tr w:rsidR="00541CED" w14:paraId="3C4FD859" w14:textId="77777777" w:rsidTr="00541CED">
        <w:trPr>
          <w:trHeight w:val="680"/>
        </w:trPr>
        <w:tc>
          <w:tcPr>
            <w:tcW w:w="2268" w:type="dxa"/>
            <w:gridSpan w:val="2"/>
            <w:vAlign w:val="center"/>
          </w:tcPr>
          <w:p w14:paraId="0020F36D" w14:textId="0E84988A" w:rsidR="00541CED" w:rsidRDefault="00541CED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住　所</w:t>
            </w:r>
          </w:p>
          <w:p w14:paraId="3B15E021" w14:textId="0B275EEA" w:rsidR="00541CED" w:rsidRDefault="00541CED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（又は住所地）</w:t>
            </w:r>
          </w:p>
        </w:tc>
        <w:tc>
          <w:tcPr>
            <w:tcW w:w="6521" w:type="dxa"/>
            <w:gridSpan w:val="2"/>
          </w:tcPr>
          <w:p w14:paraId="514417BF" w14:textId="536CC795" w:rsidR="00541CED" w:rsidRPr="007B3A0A" w:rsidRDefault="00541CED" w:rsidP="00541CED">
            <w:pPr>
              <w:spacing w:line="320" w:lineRule="exact"/>
            </w:pPr>
            <w:r w:rsidRPr="00A721FF"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16"/>
              </w:rPr>
              <w:t>－</w:t>
            </w:r>
            <w:r w:rsidRPr="00A721FF"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　　　　</w:t>
            </w:r>
            <w:r w:rsidRPr="00A721FF">
              <w:rPr>
                <w:rFonts w:asciiTheme="minorEastAsia" w:hAnsiTheme="minorEastAsia" w:hint="eastAsia"/>
                <w:sz w:val="20"/>
              </w:rPr>
              <w:t>T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EL（　　</w:t>
            </w:r>
            <w:r>
              <w:rPr>
                <w:rFonts w:asciiTheme="minorEastAsia" w:hAnsiTheme="minorEastAsia" w:hint="eastAsia"/>
                <w:sz w:val="16"/>
              </w:rPr>
              <w:t xml:space="preserve">　　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　）　　　</w:t>
            </w:r>
            <w:r>
              <w:rPr>
                <w:rFonts w:asciiTheme="minorEastAsia" w:hAnsiTheme="minorEastAsia"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－</w:t>
            </w:r>
          </w:p>
        </w:tc>
      </w:tr>
      <w:tr w:rsidR="00B84861" w14:paraId="7CB22D57" w14:textId="77777777" w:rsidTr="00AE103C">
        <w:trPr>
          <w:trHeight w:val="155"/>
        </w:trPr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A97C066" w14:textId="791C7520" w:rsidR="00B84861" w:rsidRDefault="00B84861" w:rsidP="00B84861">
            <w:pPr>
              <w:jc w:val="center"/>
            </w:pPr>
            <w:r w:rsidRPr="00B84861">
              <w:rPr>
                <w:rFonts w:hint="eastAsia"/>
                <w:sz w:val="18"/>
              </w:rPr>
              <w:t>フリガナ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2C74549E" w14:textId="77777777" w:rsidR="00B84861" w:rsidRDefault="00B84861" w:rsidP="00C96FBD"/>
        </w:tc>
        <w:tc>
          <w:tcPr>
            <w:tcW w:w="2127" w:type="dxa"/>
            <w:tcBorders>
              <w:bottom w:val="dashed" w:sz="4" w:space="0" w:color="auto"/>
            </w:tcBorders>
          </w:tcPr>
          <w:p w14:paraId="3ABCEBE3" w14:textId="297FFDED" w:rsidR="00B84861" w:rsidRDefault="00820727" w:rsidP="00C96FBD">
            <w:r>
              <w:rPr>
                <w:rFonts w:hint="eastAsia"/>
              </w:rPr>
              <w:t>生年月日</w:t>
            </w:r>
          </w:p>
        </w:tc>
      </w:tr>
      <w:tr w:rsidR="00B84861" w14:paraId="2FB5F5AC" w14:textId="77777777" w:rsidTr="00AE103C">
        <w:trPr>
          <w:trHeight w:val="680"/>
        </w:trPr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657EF87" w14:textId="0FDC94AB" w:rsidR="00B84861" w:rsidRDefault="00B84861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氏　名</w:t>
            </w:r>
          </w:p>
          <w:p w14:paraId="57A52A7B" w14:textId="768CB18E" w:rsidR="00B84861" w:rsidRDefault="00B84861" w:rsidP="00B84861">
            <w:pPr>
              <w:spacing w:line="240" w:lineRule="exact"/>
              <w:jc w:val="center"/>
            </w:pPr>
            <w:r w:rsidRPr="0069269E">
              <w:rPr>
                <w:rFonts w:hint="eastAsia"/>
                <w:spacing w:val="15"/>
                <w:w w:val="83"/>
                <w:kern w:val="0"/>
                <w:fitText w:val="2100" w:id="-1240755712"/>
              </w:rPr>
              <w:t>（又は名称及び代表者名</w:t>
            </w:r>
            <w:r w:rsidRPr="0069269E">
              <w:rPr>
                <w:rFonts w:hint="eastAsia"/>
                <w:spacing w:val="-15"/>
                <w:w w:val="83"/>
                <w:kern w:val="0"/>
                <w:fitText w:val="2100" w:id="-1240755712"/>
              </w:rPr>
              <w:t>）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14:paraId="54A2E42A" w14:textId="77777777" w:rsidR="00B84861" w:rsidRDefault="00B84861" w:rsidP="00C96FBD"/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14:paraId="765B82CD" w14:textId="74205A8E" w:rsidR="00B84861" w:rsidRDefault="007B3A0A" w:rsidP="002E1D42">
            <w:pPr>
              <w:jc w:val="right"/>
            </w:pPr>
            <w:r w:rsidRPr="007B3A0A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541CED" w14:paraId="3916BFA4" w14:textId="77777777" w:rsidTr="00541CED">
        <w:trPr>
          <w:cantSplit/>
          <w:trHeight w:val="567"/>
        </w:trPr>
        <w:tc>
          <w:tcPr>
            <w:tcW w:w="421" w:type="dxa"/>
            <w:vMerge w:val="restart"/>
            <w:textDirection w:val="tbRlV"/>
            <w:vAlign w:val="center"/>
          </w:tcPr>
          <w:p w14:paraId="729EA36B" w14:textId="6F4D2034" w:rsidR="00541CED" w:rsidRDefault="00541CED" w:rsidP="007B3A0A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連名者（共有の場合）</w:t>
            </w:r>
          </w:p>
        </w:tc>
        <w:tc>
          <w:tcPr>
            <w:tcW w:w="1847" w:type="dxa"/>
            <w:vAlign w:val="center"/>
          </w:tcPr>
          <w:p w14:paraId="7F5F1774" w14:textId="1C400FE2" w:rsidR="00541CED" w:rsidRDefault="00541CED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住　所</w:t>
            </w:r>
          </w:p>
          <w:p w14:paraId="4AF03B34" w14:textId="7E13A729" w:rsidR="00541CED" w:rsidRDefault="00541CED" w:rsidP="00B84861">
            <w:pPr>
              <w:spacing w:line="240" w:lineRule="exact"/>
              <w:jc w:val="center"/>
            </w:pPr>
            <w:r w:rsidRPr="00B84861">
              <w:rPr>
                <w:rFonts w:hint="eastAsia"/>
                <w:sz w:val="18"/>
              </w:rPr>
              <w:t>（又は所在地）</w:t>
            </w:r>
          </w:p>
        </w:tc>
        <w:tc>
          <w:tcPr>
            <w:tcW w:w="6521" w:type="dxa"/>
            <w:gridSpan w:val="2"/>
          </w:tcPr>
          <w:p w14:paraId="7D1C1320" w14:textId="2FD20CFC" w:rsidR="00541CED" w:rsidRDefault="00541CED" w:rsidP="00541CED">
            <w:pPr>
              <w:spacing w:line="240" w:lineRule="exact"/>
            </w:pPr>
            <w:r w:rsidRPr="00A721FF"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16"/>
              </w:rPr>
              <w:t xml:space="preserve">　　　　－</w:t>
            </w:r>
            <w:r w:rsidRPr="00A721FF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A721FF">
              <w:rPr>
                <w:rFonts w:asciiTheme="minorEastAsia" w:hAnsiTheme="minorEastAsia" w:hint="eastAsia"/>
                <w:sz w:val="20"/>
              </w:rPr>
              <w:t>T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EL（　　</w:t>
            </w:r>
            <w:r>
              <w:rPr>
                <w:rFonts w:asciiTheme="minorEastAsia" w:hAnsiTheme="minorEastAsia" w:hint="eastAsia"/>
                <w:sz w:val="16"/>
              </w:rPr>
              <w:t xml:space="preserve">　　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　）</w:t>
            </w:r>
            <w:r>
              <w:rPr>
                <w:rFonts w:asciiTheme="minorEastAsia" w:hAnsiTheme="minorEastAsia" w:hint="eastAsia"/>
                <w:sz w:val="16"/>
              </w:rPr>
              <w:t xml:space="preserve">　　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>－</w:t>
            </w:r>
          </w:p>
        </w:tc>
      </w:tr>
      <w:tr w:rsidR="00B84861" w14:paraId="76581647" w14:textId="77777777" w:rsidTr="00AE103C">
        <w:trPr>
          <w:trHeight w:val="283"/>
        </w:trPr>
        <w:tc>
          <w:tcPr>
            <w:tcW w:w="421" w:type="dxa"/>
            <w:vMerge/>
          </w:tcPr>
          <w:p w14:paraId="38C2CAB9" w14:textId="77777777" w:rsidR="00B84861" w:rsidRDefault="00B84861" w:rsidP="00C96FBD"/>
        </w:tc>
        <w:tc>
          <w:tcPr>
            <w:tcW w:w="1847" w:type="dxa"/>
            <w:tcBorders>
              <w:bottom w:val="dashed" w:sz="4" w:space="0" w:color="auto"/>
            </w:tcBorders>
            <w:vAlign w:val="center"/>
          </w:tcPr>
          <w:p w14:paraId="23E7F460" w14:textId="68EE48DF" w:rsidR="00B84861" w:rsidRDefault="00B84861" w:rsidP="00B4747E">
            <w:pPr>
              <w:spacing w:line="240" w:lineRule="exact"/>
              <w:jc w:val="center"/>
            </w:pPr>
            <w:r w:rsidRPr="00B4747E">
              <w:rPr>
                <w:rFonts w:hint="eastAsia"/>
                <w:sz w:val="18"/>
              </w:rPr>
              <w:t>フリガナ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375C80B9" w14:textId="77777777" w:rsidR="00B84861" w:rsidRDefault="00B84861" w:rsidP="00B4747E">
            <w:pPr>
              <w:spacing w:line="240" w:lineRule="exact"/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1496C033" w14:textId="4388276D" w:rsidR="00B84861" w:rsidRDefault="00820727" w:rsidP="00B4747E">
            <w:pPr>
              <w:spacing w:line="240" w:lineRule="exact"/>
            </w:pPr>
            <w:r>
              <w:rPr>
                <w:rFonts w:hint="eastAsia"/>
              </w:rPr>
              <w:t>生年月日</w:t>
            </w:r>
          </w:p>
        </w:tc>
      </w:tr>
      <w:tr w:rsidR="00B84861" w14:paraId="1E5B5EEC" w14:textId="77777777" w:rsidTr="00AE103C">
        <w:tc>
          <w:tcPr>
            <w:tcW w:w="421" w:type="dxa"/>
            <w:vMerge/>
          </w:tcPr>
          <w:p w14:paraId="2C5B9303" w14:textId="77777777" w:rsidR="00B84861" w:rsidRDefault="00B84861" w:rsidP="00C96FBD"/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14:paraId="5300D0FF" w14:textId="60AE0793" w:rsidR="00B84861" w:rsidRDefault="00B84861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氏　名</w:t>
            </w:r>
          </w:p>
          <w:p w14:paraId="50239F3F" w14:textId="5246D0EA" w:rsidR="00B84861" w:rsidRDefault="00B84861" w:rsidP="00B84861">
            <w:pPr>
              <w:spacing w:line="240" w:lineRule="exact"/>
              <w:jc w:val="center"/>
            </w:pPr>
            <w:r w:rsidRPr="0069269E">
              <w:rPr>
                <w:rFonts w:hint="eastAsia"/>
                <w:spacing w:val="15"/>
                <w:w w:val="75"/>
                <w:kern w:val="0"/>
                <w:sz w:val="18"/>
                <w:fitText w:val="1639" w:id="-1240730112"/>
              </w:rPr>
              <w:t>（又は名称及び代表者名</w:t>
            </w:r>
            <w:r w:rsidRPr="0069269E">
              <w:rPr>
                <w:rFonts w:hint="eastAsia"/>
                <w:spacing w:val="-67"/>
                <w:w w:val="75"/>
                <w:kern w:val="0"/>
                <w:sz w:val="18"/>
                <w:fitText w:val="1639" w:id="-1240730112"/>
              </w:rPr>
              <w:t>）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14:paraId="3CCAB28E" w14:textId="77777777" w:rsidR="00B84861" w:rsidRDefault="00B84861" w:rsidP="00C96FBD"/>
        </w:tc>
        <w:tc>
          <w:tcPr>
            <w:tcW w:w="2127" w:type="dxa"/>
            <w:tcBorders>
              <w:top w:val="dashed" w:sz="4" w:space="0" w:color="auto"/>
            </w:tcBorders>
          </w:tcPr>
          <w:p w14:paraId="01A126D5" w14:textId="52896C58" w:rsidR="00B84861" w:rsidRDefault="00A721FF" w:rsidP="00A721FF">
            <w:pPr>
              <w:jc w:val="right"/>
            </w:pPr>
            <w:r w:rsidRPr="007B3A0A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541CED" w14:paraId="11004E14" w14:textId="77777777" w:rsidTr="00541CED">
        <w:trPr>
          <w:trHeight w:val="567"/>
        </w:trPr>
        <w:tc>
          <w:tcPr>
            <w:tcW w:w="421" w:type="dxa"/>
            <w:vMerge/>
          </w:tcPr>
          <w:p w14:paraId="3255374A" w14:textId="77777777" w:rsidR="00541CED" w:rsidRDefault="00541CED" w:rsidP="00C96FBD"/>
        </w:tc>
        <w:tc>
          <w:tcPr>
            <w:tcW w:w="1847" w:type="dxa"/>
            <w:vAlign w:val="center"/>
          </w:tcPr>
          <w:p w14:paraId="43C152ED" w14:textId="77777777" w:rsidR="00541CED" w:rsidRDefault="00541CED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住　所</w:t>
            </w:r>
          </w:p>
          <w:p w14:paraId="0A36CFAA" w14:textId="6A9714FA" w:rsidR="00541CED" w:rsidRDefault="00541CED" w:rsidP="00B84861">
            <w:pPr>
              <w:spacing w:line="240" w:lineRule="exact"/>
              <w:jc w:val="center"/>
            </w:pPr>
            <w:r w:rsidRPr="00B84861">
              <w:rPr>
                <w:rFonts w:hint="eastAsia"/>
                <w:sz w:val="18"/>
              </w:rPr>
              <w:t>（又は所在地）</w:t>
            </w:r>
          </w:p>
        </w:tc>
        <w:tc>
          <w:tcPr>
            <w:tcW w:w="6521" w:type="dxa"/>
            <w:gridSpan w:val="2"/>
          </w:tcPr>
          <w:p w14:paraId="73C96A4F" w14:textId="2848EF1F" w:rsidR="00541CED" w:rsidRDefault="00541CED" w:rsidP="00541CED">
            <w:pPr>
              <w:spacing w:line="240" w:lineRule="exact"/>
            </w:pPr>
            <w:r w:rsidRPr="00A721FF">
              <w:rPr>
                <w:rFonts w:hint="eastAsia"/>
                <w:sz w:val="20"/>
              </w:rPr>
              <w:t>〒</w:t>
            </w:r>
            <w:r>
              <w:rPr>
                <w:rFonts w:hint="eastAsia"/>
                <w:sz w:val="16"/>
              </w:rPr>
              <w:t xml:space="preserve">　　　　－</w:t>
            </w:r>
            <w:r w:rsidRPr="00A721FF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A721FF">
              <w:rPr>
                <w:rFonts w:asciiTheme="minorEastAsia" w:hAnsiTheme="minorEastAsia" w:hint="eastAsia"/>
                <w:sz w:val="20"/>
              </w:rPr>
              <w:t>T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EL（　</w:t>
            </w: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</w:rPr>
              <w:t xml:space="preserve">　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　）　　</w:t>
            </w:r>
            <w:r>
              <w:rPr>
                <w:rFonts w:asciiTheme="minorEastAsia" w:hAnsiTheme="minorEastAsia" w:hint="eastAsia"/>
                <w:sz w:val="16"/>
              </w:rPr>
              <w:t xml:space="preserve">　　</w:t>
            </w:r>
            <w:r w:rsidRPr="00A721FF">
              <w:rPr>
                <w:rFonts w:asciiTheme="minorEastAsia" w:hAnsiTheme="minorEastAsia"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－</w:t>
            </w:r>
          </w:p>
        </w:tc>
      </w:tr>
      <w:tr w:rsidR="00B84861" w14:paraId="1314F885" w14:textId="77777777" w:rsidTr="00AE103C">
        <w:trPr>
          <w:trHeight w:val="340"/>
        </w:trPr>
        <w:tc>
          <w:tcPr>
            <w:tcW w:w="421" w:type="dxa"/>
            <w:vMerge/>
          </w:tcPr>
          <w:p w14:paraId="03986524" w14:textId="77777777" w:rsidR="00B84861" w:rsidRDefault="00B84861" w:rsidP="00C96FBD"/>
        </w:tc>
        <w:tc>
          <w:tcPr>
            <w:tcW w:w="1847" w:type="dxa"/>
            <w:tcBorders>
              <w:bottom w:val="dashed" w:sz="4" w:space="0" w:color="auto"/>
            </w:tcBorders>
            <w:vAlign w:val="center"/>
          </w:tcPr>
          <w:p w14:paraId="086CC297" w14:textId="4DA9C6CC" w:rsidR="00B84861" w:rsidRDefault="00B84861" w:rsidP="00B4747E">
            <w:pPr>
              <w:spacing w:line="240" w:lineRule="exact"/>
              <w:jc w:val="center"/>
            </w:pPr>
            <w:r w:rsidRPr="00B4747E">
              <w:rPr>
                <w:rFonts w:hint="eastAsia"/>
                <w:sz w:val="18"/>
              </w:rPr>
              <w:t>フリガナ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4F71CA49" w14:textId="77777777" w:rsidR="00B84861" w:rsidRDefault="00B84861" w:rsidP="00B4747E">
            <w:pPr>
              <w:spacing w:line="240" w:lineRule="exact"/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5B6A2B88" w14:textId="595D556A" w:rsidR="00B84861" w:rsidRDefault="00820727" w:rsidP="00B4747E">
            <w:pPr>
              <w:spacing w:line="240" w:lineRule="exact"/>
            </w:pPr>
            <w:r>
              <w:rPr>
                <w:rFonts w:hint="eastAsia"/>
              </w:rPr>
              <w:t>生年月日</w:t>
            </w:r>
          </w:p>
        </w:tc>
      </w:tr>
      <w:tr w:rsidR="00B84861" w14:paraId="3DECC0EE" w14:textId="77777777" w:rsidTr="00AE103C">
        <w:tc>
          <w:tcPr>
            <w:tcW w:w="421" w:type="dxa"/>
            <w:vMerge/>
          </w:tcPr>
          <w:p w14:paraId="51ED3F50" w14:textId="77777777" w:rsidR="00B84861" w:rsidRDefault="00B84861" w:rsidP="00C96FBD"/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14:paraId="14B00EDE" w14:textId="77777777" w:rsidR="00B84861" w:rsidRDefault="00B84861" w:rsidP="00B84861">
            <w:pPr>
              <w:spacing w:line="240" w:lineRule="exact"/>
              <w:jc w:val="center"/>
            </w:pPr>
            <w:r>
              <w:rPr>
                <w:rFonts w:hint="eastAsia"/>
              </w:rPr>
              <w:t>氏　名</w:t>
            </w:r>
          </w:p>
          <w:p w14:paraId="15A2D002" w14:textId="4137079B" w:rsidR="00B84861" w:rsidRDefault="00B84861" w:rsidP="00B84861">
            <w:pPr>
              <w:spacing w:line="240" w:lineRule="exact"/>
              <w:jc w:val="center"/>
            </w:pPr>
            <w:r w:rsidRPr="0069269E">
              <w:rPr>
                <w:rFonts w:hint="eastAsia"/>
                <w:spacing w:val="15"/>
                <w:w w:val="75"/>
                <w:kern w:val="0"/>
                <w:sz w:val="18"/>
                <w:fitText w:val="1639" w:id="-1240730111"/>
              </w:rPr>
              <w:t>（又は名称及び代表者名</w:t>
            </w:r>
            <w:r w:rsidRPr="0069269E">
              <w:rPr>
                <w:rFonts w:hint="eastAsia"/>
                <w:spacing w:val="-67"/>
                <w:w w:val="75"/>
                <w:kern w:val="0"/>
                <w:sz w:val="18"/>
                <w:fitText w:val="1639" w:id="-1240730111"/>
              </w:rPr>
              <w:t>）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14:paraId="22129E71" w14:textId="77777777" w:rsidR="00B84861" w:rsidRDefault="00B84861" w:rsidP="00C96FBD"/>
        </w:tc>
        <w:tc>
          <w:tcPr>
            <w:tcW w:w="2127" w:type="dxa"/>
            <w:tcBorders>
              <w:top w:val="dashed" w:sz="4" w:space="0" w:color="auto"/>
            </w:tcBorders>
          </w:tcPr>
          <w:p w14:paraId="3F5513FE" w14:textId="7D0E480D" w:rsidR="00B84861" w:rsidRDefault="00A721FF" w:rsidP="00A721FF">
            <w:pPr>
              <w:jc w:val="right"/>
            </w:pPr>
            <w:r w:rsidRPr="007B3A0A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2E1D42" w14:paraId="62ADD784" w14:textId="77777777" w:rsidTr="00AE103C">
        <w:tc>
          <w:tcPr>
            <w:tcW w:w="2268" w:type="dxa"/>
            <w:gridSpan w:val="2"/>
            <w:vAlign w:val="center"/>
          </w:tcPr>
          <w:p w14:paraId="4B135FF2" w14:textId="7B081A07" w:rsidR="002E1D42" w:rsidRDefault="002E1D42" w:rsidP="002E1D42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394" w:type="dxa"/>
          </w:tcPr>
          <w:p w14:paraId="4154A0AE" w14:textId="77777777" w:rsidR="002E1D42" w:rsidRDefault="002E1D42" w:rsidP="00C96FBD"/>
        </w:tc>
        <w:tc>
          <w:tcPr>
            <w:tcW w:w="2127" w:type="dxa"/>
          </w:tcPr>
          <w:p w14:paraId="66A4FDEA" w14:textId="77777777" w:rsidR="002E1D42" w:rsidRDefault="002E1D42" w:rsidP="00C96FBD"/>
        </w:tc>
      </w:tr>
    </w:tbl>
    <w:p w14:paraId="1CBAA1D5" w14:textId="1555A580" w:rsidR="002E1D42" w:rsidRPr="00B4747E" w:rsidRDefault="002E1D42" w:rsidP="00645FCC">
      <w:pPr>
        <w:spacing w:before="60" w:line="240" w:lineRule="exact"/>
        <w:rPr>
          <w:rFonts w:ascii="HGPｺﾞｼｯｸM" w:eastAsia="HGPｺﾞｼｯｸM"/>
        </w:rPr>
      </w:pPr>
      <w:r w:rsidRPr="00B4747E">
        <w:rPr>
          <w:rFonts w:hint="eastAsia"/>
          <w:sz w:val="18"/>
        </w:rPr>
        <w:t xml:space="preserve">　</w:t>
      </w:r>
      <w:r w:rsidR="00AE103C">
        <w:rPr>
          <w:rFonts w:hint="eastAsia"/>
          <w:sz w:val="18"/>
        </w:rPr>
        <w:t xml:space="preserve">　</w:t>
      </w:r>
      <w:r w:rsidRPr="00B4747E">
        <w:rPr>
          <w:rFonts w:ascii="HGPｺﾞｼｯｸM" w:eastAsia="HGPｺﾞｼｯｸM" w:hint="eastAsia"/>
          <w:sz w:val="18"/>
        </w:rPr>
        <w:t>注</w:t>
      </w:r>
      <w:r w:rsidR="00132597">
        <w:rPr>
          <w:rFonts w:ascii="HGPｺﾞｼｯｸM" w:eastAsia="HGPｺﾞｼｯｸM" w:hint="eastAsia"/>
          <w:sz w:val="18"/>
        </w:rPr>
        <w:t xml:space="preserve">：　</w:t>
      </w:r>
      <w:r w:rsidRPr="00B4747E">
        <w:rPr>
          <w:rFonts w:ascii="HGPｺﾞｼｯｸM" w:eastAsia="HGPｺﾞｼｯｸM" w:hint="eastAsia"/>
          <w:sz w:val="18"/>
        </w:rPr>
        <w:t>連名者の欄には、共有による買受け（取得）を希望する場合に記入してください。</w:t>
      </w:r>
    </w:p>
    <w:p w14:paraId="0B3CB245" w14:textId="6712E8CA" w:rsidR="002E1D42" w:rsidRDefault="002E1D42" w:rsidP="002E1D42">
      <w:pPr>
        <w:spacing w:before="120"/>
      </w:pPr>
      <w:r>
        <w:rPr>
          <w:rFonts w:hint="eastAsia"/>
        </w:rPr>
        <w:t xml:space="preserve">　２　参加を希望する入札物件</w:t>
      </w:r>
    </w:p>
    <w:tbl>
      <w:tblPr>
        <w:tblStyle w:val="1"/>
        <w:tblW w:w="8760" w:type="dxa"/>
        <w:tblInd w:w="279" w:type="dxa"/>
        <w:tblLook w:val="04A0" w:firstRow="1" w:lastRow="0" w:firstColumn="1" w:lastColumn="0" w:noHBand="0" w:noVBand="1"/>
      </w:tblPr>
      <w:tblGrid>
        <w:gridCol w:w="4380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</w:tblGrid>
      <w:tr w:rsidR="00132597" w:rsidRPr="00E07D6B" w14:paraId="38727680" w14:textId="77777777" w:rsidTr="003B6FB0">
        <w:tc>
          <w:tcPr>
            <w:tcW w:w="4380" w:type="dxa"/>
          </w:tcPr>
          <w:p w14:paraId="51D0999B" w14:textId="77777777" w:rsidR="00132597" w:rsidRPr="00E07D6B" w:rsidRDefault="00132597" w:rsidP="00E07D6B">
            <w:pPr>
              <w:jc w:val="center"/>
            </w:pPr>
            <w:r w:rsidRPr="00E07D6B">
              <w:rPr>
                <w:rFonts w:hint="eastAsia"/>
              </w:rPr>
              <w:t>物件の所在地</w:t>
            </w:r>
          </w:p>
        </w:tc>
        <w:tc>
          <w:tcPr>
            <w:tcW w:w="4380" w:type="dxa"/>
            <w:gridSpan w:val="9"/>
          </w:tcPr>
          <w:p w14:paraId="4AA1B390" w14:textId="77777777" w:rsidR="00132597" w:rsidRPr="00E07D6B" w:rsidRDefault="00132597" w:rsidP="00E07D6B">
            <w:pPr>
              <w:jc w:val="center"/>
            </w:pPr>
            <w:r w:rsidRPr="00E07D6B">
              <w:rPr>
                <w:rFonts w:hint="eastAsia"/>
              </w:rPr>
              <w:t>入札保証金納付額</w:t>
            </w:r>
          </w:p>
        </w:tc>
      </w:tr>
      <w:tr w:rsidR="00132597" w:rsidRPr="00E07D6B" w14:paraId="170E460D" w14:textId="77777777" w:rsidTr="003B6FB0">
        <w:trPr>
          <w:trHeight w:val="548"/>
        </w:trPr>
        <w:tc>
          <w:tcPr>
            <w:tcW w:w="4380" w:type="dxa"/>
            <w:vAlign w:val="center"/>
          </w:tcPr>
          <w:p w14:paraId="143CC588" w14:textId="1F58F4A4" w:rsidR="00132597" w:rsidRPr="00E07D6B" w:rsidRDefault="00132597" w:rsidP="00E07D6B">
            <w:pPr>
              <w:jc w:val="center"/>
            </w:pPr>
          </w:p>
        </w:tc>
        <w:tc>
          <w:tcPr>
            <w:tcW w:w="486" w:type="dxa"/>
          </w:tcPr>
          <w:p w14:paraId="7A72A102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億</w:t>
            </w:r>
          </w:p>
        </w:tc>
        <w:tc>
          <w:tcPr>
            <w:tcW w:w="487" w:type="dxa"/>
          </w:tcPr>
          <w:p w14:paraId="1A97C92F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千</w:t>
            </w:r>
          </w:p>
        </w:tc>
        <w:tc>
          <w:tcPr>
            <w:tcW w:w="487" w:type="dxa"/>
          </w:tcPr>
          <w:p w14:paraId="4C0DC280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百</w:t>
            </w:r>
          </w:p>
        </w:tc>
        <w:tc>
          <w:tcPr>
            <w:tcW w:w="486" w:type="dxa"/>
          </w:tcPr>
          <w:p w14:paraId="46EB8BB4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十</w:t>
            </w:r>
          </w:p>
        </w:tc>
        <w:tc>
          <w:tcPr>
            <w:tcW w:w="487" w:type="dxa"/>
          </w:tcPr>
          <w:p w14:paraId="555B651C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万</w:t>
            </w:r>
          </w:p>
        </w:tc>
        <w:tc>
          <w:tcPr>
            <w:tcW w:w="487" w:type="dxa"/>
          </w:tcPr>
          <w:p w14:paraId="2E42D284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千</w:t>
            </w:r>
          </w:p>
        </w:tc>
        <w:tc>
          <w:tcPr>
            <w:tcW w:w="486" w:type="dxa"/>
          </w:tcPr>
          <w:p w14:paraId="5492E8A5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百</w:t>
            </w:r>
          </w:p>
        </w:tc>
        <w:tc>
          <w:tcPr>
            <w:tcW w:w="487" w:type="dxa"/>
          </w:tcPr>
          <w:p w14:paraId="22F3E1DA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十</w:t>
            </w:r>
          </w:p>
        </w:tc>
        <w:tc>
          <w:tcPr>
            <w:tcW w:w="487" w:type="dxa"/>
          </w:tcPr>
          <w:p w14:paraId="012C2EDB" w14:textId="77777777" w:rsidR="00132597" w:rsidRPr="00E07D6B" w:rsidRDefault="00132597" w:rsidP="00E07D6B">
            <w:pPr>
              <w:spacing w:line="160" w:lineRule="exact"/>
              <w:ind w:right="-57"/>
              <w:jc w:val="right"/>
              <w:rPr>
                <w:sz w:val="12"/>
              </w:rPr>
            </w:pPr>
            <w:r w:rsidRPr="00E07D6B">
              <w:rPr>
                <w:rFonts w:hint="eastAsia"/>
                <w:sz w:val="12"/>
              </w:rPr>
              <w:t>円</w:t>
            </w:r>
          </w:p>
        </w:tc>
      </w:tr>
    </w:tbl>
    <w:p w14:paraId="19DEB800" w14:textId="270FE254" w:rsidR="003B6FB0" w:rsidRDefault="00E07D6B" w:rsidP="003B6FB0">
      <w:pPr>
        <w:spacing w:line="240" w:lineRule="exact"/>
        <w:ind w:left="872" w:right="340" w:hanging="452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>注</w:t>
      </w:r>
      <w:r w:rsidR="003B6FB0">
        <w:rPr>
          <w:rFonts w:ascii="HGPｺﾞｼｯｸM" w:eastAsia="HGPｺﾞｼｯｸM" w:hint="eastAsia"/>
          <w:sz w:val="18"/>
        </w:rPr>
        <w:t>：</w:t>
      </w:r>
      <w:r>
        <w:rPr>
          <w:rFonts w:ascii="HGPｺﾞｼｯｸM" w:eastAsia="HGPｺﾞｼｯｸM" w:hint="eastAsia"/>
          <w:sz w:val="18"/>
        </w:rPr>
        <w:t xml:space="preserve">　入札保証金納付額の前には必ず「\」マークを付してください。</w:t>
      </w:r>
    </w:p>
    <w:p w14:paraId="276A86C3" w14:textId="77777777" w:rsidR="003B6FB0" w:rsidRDefault="003B6FB0" w:rsidP="003B6FB0">
      <w:pPr>
        <w:spacing w:line="240" w:lineRule="exact"/>
        <w:ind w:left="872" w:right="340" w:hanging="452"/>
        <w:rPr>
          <w:rFonts w:ascii="HGPｺﾞｼｯｸM" w:eastAsia="HGPｺﾞｼｯｸM"/>
          <w:sz w:val="18"/>
        </w:rPr>
      </w:pPr>
    </w:p>
    <w:p w14:paraId="3CC09CF0" w14:textId="77777777" w:rsidR="003B6FB0" w:rsidRDefault="003B6FB0" w:rsidP="003B6FB0">
      <w:pPr>
        <w:spacing w:line="240" w:lineRule="exact"/>
        <w:ind w:left="872" w:right="340" w:hanging="452"/>
        <w:rPr>
          <w:rFonts w:ascii="HGPｺﾞｼｯｸM" w:eastAsia="HGPｺﾞｼｯｸM"/>
          <w:sz w:val="24"/>
        </w:rPr>
      </w:pPr>
    </w:p>
    <w:p w14:paraId="11630C15" w14:textId="0CDBC750" w:rsidR="002E1D42" w:rsidRPr="00BA1C8C" w:rsidRDefault="005D14E3" w:rsidP="00E07D6B">
      <w:pPr>
        <w:spacing w:before="300"/>
        <w:jc w:val="center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B0EA4" wp14:editId="36727264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953125" cy="1692910"/>
                <wp:effectExtent l="0" t="0" r="28575" b="2159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692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E7E3" id="正方形/長方形 52" o:spid="_x0000_s1026" style="position:absolute;left:0;text-align:left;margin-left:-.1pt;margin-top:11.3pt;width:468.75pt;height:133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LVtAIAAJoFAAAOAAAAZHJzL2Uyb0RvYy54bWysVM1u1DAQviPxDpbvNJu0Keyq2WrVqgip&#10;aita1LPr2E0kx2Ns72aX94AHgDNnxIHHoRJvwdj52VWpOCBycGY8M994fo+O140iK2FdDbqg6d6E&#10;EqE5lLW+L+i7m7MXryhxnumSKdCioBvh6PH8+bOj1sxEBhWoUliCINrNWlPQynszSxLHK9EwtwdG&#10;aBRKsA3zyNr7pLSsRfRGJdlkcpi0YEtjgQvn8Pa0E9J5xJdScH8ppROeqILi23w8bTzvwpnMj9js&#10;3jJT1bx/BvuHVzSs1uh0hDplnpGlrf+AampuwYH0exyaBKSsuYgxYDTp5FE01xUzIsaCyXFmTJP7&#10;f7D8YnVlSV0WNM8o0azBGj18/fLw6fvPH5+TXx+/dRRBKaaqNW6GFtfmyvacQzLEvZa2CX+MiKxj&#10;ejdjesXaE46X+TTfT7OcEo6y9HCaTdNYgGRrbqzzrwU0JBAFtVi/mFa2OnceXaLqoBK8aTirlYo1&#10;VJq0BT3czyfRwIGqyyAMarGbxImyZMWwD/w6DcEg1o4WckrjZQixCypSfqNEgFD6rZCYJwwj6xyE&#10;Dt1iMs6F9mknqlgpOlf5BL/B2WARXUfAgCzxkSN2DzBodiADdvfmXj+Yitjgo3Ef+d+MR4voGbQf&#10;jZtag30qMoVR9Z47/SFJXWpClu6g3GAXWejGyxl+VmP9zpnzV8ziPOHk4Y7wl3hIBVgn6ClKKrAf&#10;nroP+tjmKKWkxfksqHu/ZFZQot5oHIBpenAQBjoyB/nLDBm7K7nblehlcwJY+hS3keGRDPpeDaS0&#10;0NziKlkEryhimqPvgnJvB+bEd3sDlxEXi0VUwyE2zJ/ra8MDeMhq6M+b9S2zpm9ij/1/AcMss9mj&#10;Xu50g6WGxdKDrGOjb/Pa5xsXQGycflmFDbPLR63tSp3/BgAA//8DAFBLAwQUAAYACAAAACEAk3IZ&#10;29wAAAAIAQAADwAAAGRycy9kb3ducmV2LnhtbEyPwW6DMBBE75X6D9ZG6i0xMRIlFBNVkXppT6FR&#10;zg7eACpeI2wS+vfdntrj7Ixm3pb7xQ3ihlPoPWnYbhIQSI23PbUaTp9v6xxEiIasGTyhhm8MsK8e&#10;H0pTWH+nI97q2AouoVAYDV2MYyFlaDp0Jmz8iMTe1U/ORJZTK+1k7lzuBqmSJJPO9MQLnRnx0GHz&#10;Vc9Owzk/2va0vNfuI50PV5UFt8Sg9dNqeX0BEXGJf2H4xWd0qJjp4meyQQwa1oqDGpTKQLC9S59T&#10;EBc+5DsFsirl/weqHwAAAP//AwBQSwECLQAUAAYACAAAACEAtoM4kv4AAADhAQAAEwAAAAAAAAAA&#10;AAAAAAAAAAAAW0NvbnRlbnRfVHlwZXNdLnhtbFBLAQItABQABgAIAAAAIQA4/SH/1gAAAJQBAAAL&#10;AAAAAAAAAAAAAAAAAC8BAABfcmVscy8ucmVsc1BLAQItABQABgAIAAAAIQBc5dLVtAIAAJoFAAAO&#10;AAAAAAAAAAAAAAAAAC4CAABkcnMvZTJvRG9jLnhtbFBLAQItABQABgAIAAAAIQCTchnb3AAAAAgB&#10;AAAPAAAAAAAAAAAAAAAAAA4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  <w:r w:rsidR="00AE103C" w:rsidRPr="00BA1C8C">
        <w:rPr>
          <w:rFonts w:ascii="HGPｺﾞｼｯｸM" w:eastAsia="HGPｺﾞｼｯｸM" w:hint="eastAsia"/>
          <w:sz w:val="24"/>
        </w:rPr>
        <w:t>入札保証金返還請求書</w:t>
      </w:r>
    </w:p>
    <w:p w14:paraId="0AB8AAD2" w14:textId="4463C113" w:rsidR="00AE103C" w:rsidRDefault="00AE103C" w:rsidP="001F1141">
      <w:pPr>
        <w:spacing w:before="120"/>
        <w:ind w:firstLineChars="200" w:firstLine="420"/>
      </w:pPr>
      <w:r>
        <w:rPr>
          <w:rFonts w:hint="eastAsia"/>
        </w:rPr>
        <w:t>返還事由が生じた場合、入札保証金を下記口座へ返還してください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38"/>
        <w:gridCol w:w="1346"/>
        <w:gridCol w:w="1347"/>
        <w:gridCol w:w="1701"/>
        <w:gridCol w:w="365"/>
        <w:gridCol w:w="365"/>
        <w:gridCol w:w="365"/>
        <w:gridCol w:w="365"/>
        <w:gridCol w:w="365"/>
        <w:gridCol w:w="365"/>
        <w:gridCol w:w="366"/>
      </w:tblGrid>
      <w:tr w:rsidR="00252A73" w14:paraId="441ECFAF" w14:textId="77777777" w:rsidTr="00BA1C8C">
        <w:tc>
          <w:tcPr>
            <w:tcW w:w="1838" w:type="dxa"/>
            <w:vAlign w:val="center"/>
          </w:tcPr>
          <w:p w14:paraId="6FDD2093" w14:textId="7C41E79E" w:rsidR="00252A73" w:rsidRDefault="00D93EC2" w:rsidP="00BA1C8C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  <w:gridSpan w:val="2"/>
            <w:vAlign w:val="center"/>
          </w:tcPr>
          <w:p w14:paraId="1137AC1B" w14:textId="248A370F" w:rsidR="00252A73" w:rsidRDefault="00BA1C8C" w:rsidP="00BA1C8C">
            <w:pPr>
              <w:jc w:val="right"/>
            </w:pPr>
            <w:r>
              <w:rPr>
                <w:rFonts w:hint="eastAsia"/>
              </w:rPr>
              <w:t>銀行</w:t>
            </w:r>
          </w:p>
        </w:tc>
        <w:tc>
          <w:tcPr>
            <w:tcW w:w="1701" w:type="dxa"/>
            <w:vAlign w:val="center"/>
          </w:tcPr>
          <w:p w14:paraId="1FD22F4C" w14:textId="547605D4" w:rsidR="00252A73" w:rsidRDefault="00D93EC2" w:rsidP="00BA1C8C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556" w:type="dxa"/>
            <w:gridSpan w:val="7"/>
            <w:vAlign w:val="center"/>
          </w:tcPr>
          <w:p w14:paraId="5D6D45E2" w14:textId="77777777" w:rsidR="00252A73" w:rsidRDefault="00252A73" w:rsidP="00BA1C8C">
            <w:pPr>
              <w:jc w:val="center"/>
            </w:pPr>
          </w:p>
        </w:tc>
      </w:tr>
      <w:tr w:rsidR="00BA1C8C" w14:paraId="3077C776" w14:textId="77777777" w:rsidTr="00BA1C8C">
        <w:tc>
          <w:tcPr>
            <w:tcW w:w="1838" w:type="dxa"/>
            <w:vAlign w:val="center"/>
          </w:tcPr>
          <w:p w14:paraId="6D124B95" w14:textId="24C2F9B4" w:rsidR="00BA1C8C" w:rsidRDefault="00BA1C8C" w:rsidP="00BA1C8C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346" w:type="dxa"/>
            <w:tcBorders>
              <w:right w:val="dotted" w:sz="4" w:space="0" w:color="auto"/>
            </w:tcBorders>
            <w:vAlign w:val="center"/>
          </w:tcPr>
          <w:p w14:paraId="1BE41270" w14:textId="77777777" w:rsidR="00BA1C8C" w:rsidRDefault="00BA1C8C" w:rsidP="00BA1C8C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347" w:type="dxa"/>
            <w:tcBorders>
              <w:left w:val="dotted" w:sz="4" w:space="0" w:color="auto"/>
            </w:tcBorders>
            <w:vAlign w:val="center"/>
          </w:tcPr>
          <w:p w14:paraId="71EA7941" w14:textId="4681DC9A" w:rsidR="00BA1C8C" w:rsidRDefault="00BA1C8C" w:rsidP="00BA1C8C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701" w:type="dxa"/>
            <w:vAlign w:val="center"/>
          </w:tcPr>
          <w:p w14:paraId="4B3AA2A1" w14:textId="5EE4A18E" w:rsidR="00BA1C8C" w:rsidRDefault="00BA1C8C" w:rsidP="00BA1C8C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5" w:type="dxa"/>
            <w:tcBorders>
              <w:right w:val="dotted" w:sz="4" w:space="0" w:color="auto"/>
            </w:tcBorders>
            <w:vAlign w:val="center"/>
          </w:tcPr>
          <w:p w14:paraId="796E8835" w14:textId="77777777" w:rsidR="00BA1C8C" w:rsidRDefault="00BA1C8C" w:rsidP="00BA1C8C">
            <w:pPr>
              <w:jc w:val="center"/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6C4F7E" w14:textId="77777777" w:rsidR="00BA1C8C" w:rsidRDefault="00BA1C8C" w:rsidP="00BA1C8C">
            <w:pPr>
              <w:jc w:val="center"/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326086" w14:textId="77777777" w:rsidR="00BA1C8C" w:rsidRDefault="00BA1C8C" w:rsidP="00BA1C8C">
            <w:pPr>
              <w:jc w:val="center"/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DE706" w14:textId="77777777" w:rsidR="00BA1C8C" w:rsidRDefault="00BA1C8C" w:rsidP="00BA1C8C">
            <w:pPr>
              <w:jc w:val="center"/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848BD8" w14:textId="77777777" w:rsidR="00BA1C8C" w:rsidRDefault="00BA1C8C" w:rsidP="00BA1C8C">
            <w:pPr>
              <w:jc w:val="center"/>
            </w:pPr>
          </w:p>
        </w:tc>
        <w:tc>
          <w:tcPr>
            <w:tcW w:w="3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5E64A" w14:textId="77777777" w:rsidR="00BA1C8C" w:rsidRDefault="00BA1C8C" w:rsidP="00BA1C8C">
            <w:pPr>
              <w:jc w:val="center"/>
            </w:pPr>
          </w:p>
        </w:tc>
        <w:tc>
          <w:tcPr>
            <w:tcW w:w="366" w:type="dxa"/>
            <w:tcBorders>
              <w:left w:val="dotted" w:sz="4" w:space="0" w:color="auto"/>
            </w:tcBorders>
            <w:vAlign w:val="center"/>
          </w:tcPr>
          <w:p w14:paraId="237DE99C" w14:textId="69944D83" w:rsidR="00BA1C8C" w:rsidRDefault="00BA1C8C" w:rsidP="00BA1C8C">
            <w:pPr>
              <w:jc w:val="center"/>
            </w:pPr>
          </w:p>
        </w:tc>
      </w:tr>
      <w:tr w:rsidR="00D93EC2" w14:paraId="3574559F" w14:textId="77777777" w:rsidTr="00BA1C8C">
        <w:tc>
          <w:tcPr>
            <w:tcW w:w="1838" w:type="dxa"/>
            <w:vAlign w:val="center"/>
          </w:tcPr>
          <w:p w14:paraId="6972C459" w14:textId="1736E9A8" w:rsidR="00D93EC2" w:rsidRDefault="00D93EC2" w:rsidP="00BA1C8C">
            <w:pPr>
              <w:jc w:val="distribute"/>
            </w:pPr>
            <w:r>
              <w:rPr>
                <w:rFonts w:hint="eastAsia"/>
              </w:rPr>
              <w:t>口座名義人カナ</w:t>
            </w:r>
          </w:p>
        </w:tc>
        <w:tc>
          <w:tcPr>
            <w:tcW w:w="6950" w:type="dxa"/>
            <w:gridSpan w:val="10"/>
            <w:vAlign w:val="center"/>
          </w:tcPr>
          <w:p w14:paraId="3F081E04" w14:textId="77777777" w:rsidR="00D93EC2" w:rsidRDefault="00D93EC2" w:rsidP="00BA1C8C">
            <w:pPr>
              <w:jc w:val="center"/>
            </w:pPr>
          </w:p>
        </w:tc>
      </w:tr>
    </w:tbl>
    <w:p w14:paraId="7F2B6088" w14:textId="03362BF0" w:rsidR="005D14E3" w:rsidRPr="00B4747E" w:rsidRDefault="00BA1C8C" w:rsidP="005D14E3">
      <w:pPr>
        <w:spacing w:before="60" w:line="240" w:lineRule="exact"/>
        <w:ind w:firstLine="357"/>
        <w:rPr>
          <w:rFonts w:ascii="HGPｺﾞｼｯｸM" w:eastAsia="HGPｺﾞｼｯｸM"/>
          <w:sz w:val="18"/>
        </w:rPr>
      </w:pPr>
      <w:r w:rsidRPr="00BA1C8C">
        <w:rPr>
          <w:rFonts w:ascii="HGPｺﾞｼｯｸM" w:eastAsia="HGPｺﾞｼｯｸM" w:hint="eastAsia"/>
          <w:sz w:val="18"/>
        </w:rPr>
        <w:t>注</w:t>
      </w:r>
      <w:r w:rsidR="005D14E3">
        <w:rPr>
          <w:rFonts w:ascii="HGPｺﾞｼｯｸM" w:eastAsia="HGPｺﾞｼｯｸM"/>
          <w:sz w:val="18"/>
        </w:rPr>
        <w:t>1</w:t>
      </w:r>
      <w:r w:rsidRPr="00BA1C8C">
        <w:rPr>
          <w:rFonts w:ascii="HGPｺﾞｼｯｸM" w:eastAsia="HGPｺﾞｼｯｸM" w:hint="eastAsia"/>
          <w:sz w:val="18"/>
        </w:rPr>
        <w:t xml:space="preserve">　共有名義の場合、共有者を代表する者の口座を記入してください。</w:t>
      </w:r>
    </w:p>
    <w:p w14:paraId="601D851C" w14:textId="3E7AAB1B" w:rsidR="005D2C4E" w:rsidRDefault="005D14E3" w:rsidP="005D14E3">
      <w:pPr>
        <w:spacing w:line="240" w:lineRule="exact"/>
        <w:ind w:firstLine="357"/>
      </w:pPr>
      <w:r w:rsidRPr="00B4747E">
        <w:rPr>
          <w:rFonts w:ascii="HGPｺﾞｼｯｸM" w:eastAsia="HGPｺﾞｼｯｸM" w:hint="eastAsia"/>
          <w:sz w:val="18"/>
        </w:rPr>
        <w:t>注２　法人の所在地が代表者の住所と異なる場合は、代表者の住所</w:t>
      </w:r>
      <w:bookmarkStart w:id="0" w:name="_GoBack"/>
      <w:bookmarkEnd w:id="0"/>
      <w:r w:rsidRPr="00B4747E">
        <w:rPr>
          <w:rFonts w:ascii="HGPｺﾞｼｯｸM" w:eastAsia="HGPｺﾞｼｯｸM" w:hint="eastAsia"/>
          <w:sz w:val="18"/>
        </w:rPr>
        <w:t>を</w:t>
      </w:r>
      <w:r w:rsidR="003B6FB0" w:rsidRPr="004B2BAE">
        <w:rPr>
          <w:rFonts w:ascii="HGPｺﾞｼｯｸM" w:eastAsia="HGPｺﾞｼｯｸM" w:hint="eastAsia"/>
          <w:sz w:val="18"/>
        </w:rPr>
        <w:t>上記申込書の</w:t>
      </w:r>
      <w:r w:rsidRPr="00B4747E">
        <w:rPr>
          <w:rFonts w:ascii="HGPｺﾞｼｯｸM" w:eastAsia="HGPｺﾞｼｯｸM" w:hint="eastAsia"/>
          <w:sz w:val="18"/>
        </w:rPr>
        <w:t>備考欄に記入してください。</w:t>
      </w:r>
    </w:p>
    <w:sectPr w:rsidR="005D2C4E" w:rsidSect="00506439">
      <w:footerReference w:type="default" r:id="rId8"/>
      <w:pgSz w:w="11906" w:h="16838" w:code="9"/>
      <w:pgMar w:top="1474" w:right="1247" w:bottom="1474" w:left="1247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DCA6" w14:textId="77777777" w:rsidR="0069269E" w:rsidRDefault="0069269E" w:rsidP="004F4539">
      <w:r>
        <w:separator/>
      </w:r>
    </w:p>
  </w:endnote>
  <w:endnote w:type="continuationSeparator" w:id="0">
    <w:p w14:paraId="63BAD0A2" w14:textId="77777777" w:rsidR="0069269E" w:rsidRDefault="0069269E" w:rsidP="004F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2887" w14:textId="4CA77AE3" w:rsidR="002C229F" w:rsidRDefault="002C229F" w:rsidP="00D40198">
    <w:pPr>
      <w:pStyle w:val="ae"/>
    </w:pPr>
  </w:p>
  <w:p w14:paraId="3F054482" w14:textId="3E246C4A" w:rsidR="002C229F" w:rsidRDefault="002C229F" w:rsidP="00EC0E64">
    <w:pPr>
      <w:pStyle w:val="ae"/>
      <w:tabs>
        <w:tab w:val="clear" w:pos="4252"/>
        <w:tab w:val="clear" w:pos="8504"/>
        <w:tab w:val="left" w:pos="5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11698" w14:textId="77777777" w:rsidR="0069269E" w:rsidRDefault="0069269E" w:rsidP="004F4539">
      <w:r>
        <w:separator/>
      </w:r>
    </w:p>
  </w:footnote>
  <w:footnote w:type="continuationSeparator" w:id="0">
    <w:p w14:paraId="026C1FC4" w14:textId="77777777" w:rsidR="0069269E" w:rsidRDefault="0069269E" w:rsidP="004F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47409"/>
    <w:multiLevelType w:val="hybridMultilevel"/>
    <w:tmpl w:val="AB10F93E"/>
    <w:lvl w:ilvl="0" w:tplc="2B76A6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A"/>
    <w:rsid w:val="0000413C"/>
    <w:rsid w:val="00026800"/>
    <w:rsid w:val="00045ADB"/>
    <w:rsid w:val="000522FA"/>
    <w:rsid w:val="00061B49"/>
    <w:rsid w:val="00062301"/>
    <w:rsid w:val="00084746"/>
    <w:rsid w:val="00085631"/>
    <w:rsid w:val="00091F10"/>
    <w:rsid w:val="000A21A3"/>
    <w:rsid w:val="000C5F40"/>
    <w:rsid w:val="000C5F5A"/>
    <w:rsid w:val="000D6D10"/>
    <w:rsid w:val="000E37C8"/>
    <w:rsid w:val="000F071F"/>
    <w:rsid w:val="000F677D"/>
    <w:rsid w:val="00102C3D"/>
    <w:rsid w:val="00103F77"/>
    <w:rsid w:val="001153DF"/>
    <w:rsid w:val="001256A1"/>
    <w:rsid w:val="00125C86"/>
    <w:rsid w:val="00132597"/>
    <w:rsid w:val="001352AB"/>
    <w:rsid w:val="0014396C"/>
    <w:rsid w:val="00146E48"/>
    <w:rsid w:val="00150E9B"/>
    <w:rsid w:val="001675BE"/>
    <w:rsid w:val="00171C45"/>
    <w:rsid w:val="0017596F"/>
    <w:rsid w:val="0017739F"/>
    <w:rsid w:val="00191994"/>
    <w:rsid w:val="001951B3"/>
    <w:rsid w:val="001955AF"/>
    <w:rsid w:val="00197EC3"/>
    <w:rsid w:val="001A2E6F"/>
    <w:rsid w:val="001C45C0"/>
    <w:rsid w:val="001C6EA5"/>
    <w:rsid w:val="001D1F78"/>
    <w:rsid w:val="001D2A25"/>
    <w:rsid w:val="001E083C"/>
    <w:rsid w:val="001E2C5E"/>
    <w:rsid w:val="001F00F0"/>
    <w:rsid w:val="001F1141"/>
    <w:rsid w:val="001F326C"/>
    <w:rsid w:val="001F5683"/>
    <w:rsid w:val="001F62D2"/>
    <w:rsid w:val="002121AB"/>
    <w:rsid w:val="002317DE"/>
    <w:rsid w:val="0023243D"/>
    <w:rsid w:val="00235AD9"/>
    <w:rsid w:val="002367A8"/>
    <w:rsid w:val="002424A3"/>
    <w:rsid w:val="00243F60"/>
    <w:rsid w:val="00246AEF"/>
    <w:rsid w:val="00247568"/>
    <w:rsid w:val="002503BC"/>
    <w:rsid w:val="002519C3"/>
    <w:rsid w:val="00252A73"/>
    <w:rsid w:val="00260764"/>
    <w:rsid w:val="002B41DA"/>
    <w:rsid w:val="002B467E"/>
    <w:rsid w:val="002B723F"/>
    <w:rsid w:val="002C1FC0"/>
    <w:rsid w:val="002C229F"/>
    <w:rsid w:val="002D00B7"/>
    <w:rsid w:val="002D4896"/>
    <w:rsid w:val="002D7FD8"/>
    <w:rsid w:val="002E1D42"/>
    <w:rsid w:val="002E263F"/>
    <w:rsid w:val="002F14D0"/>
    <w:rsid w:val="002F6EB8"/>
    <w:rsid w:val="00300091"/>
    <w:rsid w:val="00304AA3"/>
    <w:rsid w:val="00313813"/>
    <w:rsid w:val="003153DB"/>
    <w:rsid w:val="0031639D"/>
    <w:rsid w:val="003168FE"/>
    <w:rsid w:val="00317A7F"/>
    <w:rsid w:val="003242A1"/>
    <w:rsid w:val="0032748D"/>
    <w:rsid w:val="00342687"/>
    <w:rsid w:val="00365848"/>
    <w:rsid w:val="003807D1"/>
    <w:rsid w:val="00386FE1"/>
    <w:rsid w:val="003921DC"/>
    <w:rsid w:val="00394493"/>
    <w:rsid w:val="003A2209"/>
    <w:rsid w:val="003B2CF8"/>
    <w:rsid w:val="003B4D2B"/>
    <w:rsid w:val="003B4E04"/>
    <w:rsid w:val="003B6256"/>
    <w:rsid w:val="003B64B7"/>
    <w:rsid w:val="003B6FB0"/>
    <w:rsid w:val="003B7931"/>
    <w:rsid w:val="003C06DA"/>
    <w:rsid w:val="003D4EB0"/>
    <w:rsid w:val="003D638E"/>
    <w:rsid w:val="003D689E"/>
    <w:rsid w:val="003D76E3"/>
    <w:rsid w:val="003E2593"/>
    <w:rsid w:val="003E5C85"/>
    <w:rsid w:val="00405713"/>
    <w:rsid w:val="00413A42"/>
    <w:rsid w:val="00413EC3"/>
    <w:rsid w:val="004275D3"/>
    <w:rsid w:val="00432134"/>
    <w:rsid w:val="004337CB"/>
    <w:rsid w:val="004502BE"/>
    <w:rsid w:val="00453599"/>
    <w:rsid w:val="00454600"/>
    <w:rsid w:val="00460D9B"/>
    <w:rsid w:val="00496D74"/>
    <w:rsid w:val="004B2BAE"/>
    <w:rsid w:val="004B3D0C"/>
    <w:rsid w:val="004C23FB"/>
    <w:rsid w:val="004F0382"/>
    <w:rsid w:val="004F4539"/>
    <w:rsid w:val="004F632D"/>
    <w:rsid w:val="004F7D4C"/>
    <w:rsid w:val="005005B1"/>
    <w:rsid w:val="005026A3"/>
    <w:rsid w:val="00503D26"/>
    <w:rsid w:val="00506439"/>
    <w:rsid w:val="005167D4"/>
    <w:rsid w:val="00516B59"/>
    <w:rsid w:val="005224CF"/>
    <w:rsid w:val="0053650E"/>
    <w:rsid w:val="00537019"/>
    <w:rsid w:val="00541CED"/>
    <w:rsid w:val="00544E36"/>
    <w:rsid w:val="00552D0F"/>
    <w:rsid w:val="005570C9"/>
    <w:rsid w:val="00560336"/>
    <w:rsid w:val="005626D4"/>
    <w:rsid w:val="0058638D"/>
    <w:rsid w:val="005906A6"/>
    <w:rsid w:val="00590FBC"/>
    <w:rsid w:val="00594CC3"/>
    <w:rsid w:val="005D14E3"/>
    <w:rsid w:val="005D2C4E"/>
    <w:rsid w:val="005F47D0"/>
    <w:rsid w:val="005F6FAC"/>
    <w:rsid w:val="005F7130"/>
    <w:rsid w:val="0060529B"/>
    <w:rsid w:val="00607F46"/>
    <w:rsid w:val="00620544"/>
    <w:rsid w:val="00623F35"/>
    <w:rsid w:val="006361DA"/>
    <w:rsid w:val="006377C5"/>
    <w:rsid w:val="006405DC"/>
    <w:rsid w:val="006424EE"/>
    <w:rsid w:val="00642ABC"/>
    <w:rsid w:val="00645FCC"/>
    <w:rsid w:val="00653FA7"/>
    <w:rsid w:val="006566C0"/>
    <w:rsid w:val="00656F72"/>
    <w:rsid w:val="006626D0"/>
    <w:rsid w:val="00662E46"/>
    <w:rsid w:val="00692558"/>
    <w:rsid w:val="0069269E"/>
    <w:rsid w:val="00693A12"/>
    <w:rsid w:val="00695016"/>
    <w:rsid w:val="006957E5"/>
    <w:rsid w:val="006976EE"/>
    <w:rsid w:val="006A1B4B"/>
    <w:rsid w:val="006A26E2"/>
    <w:rsid w:val="006A7FE5"/>
    <w:rsid w:val="006B458C"/>
    <w:rsid w:val="006B56D0"/>
    <w:rsid w:val="006C1AE0"/>
    <w:rsid w:val="006C5359"/>
    <w:rsid w:val="006C554F"/>
    <w:rsid w:val="006D1A26"/>
    <w:rsid w:val="006D5427"/>
    <w:rsid w:val="006E714E"/>
    <w:rsid w:val="00700584"/>
    <w:rsid w:val="007030A5"/>
    <w:rsid w:val="00716B77"/>
    <w:rsid w:val="00735F95"/>
    <w:rsid w:val="00736592"/>
    <w:rsid w:val="00742821"/>
    <w:rsid w:val="00744DA0"/>
    <w:rsid w:val="00760141"/>
    <w:rsid w:val="007602A9"/>
    <w:rsid w:val="0076464B"/>
    <w:rsid w:val="00767F71"/>
    <w:rsid w:val="007720B5"/>
    <w:rsid w:val="007778C7"/>
    <w:rsid w:val="007852C4"/>
    <w:rsid w:val="00787998"/>
    <w:rsid w:val="007945EB"/>
    <w:rsid w:val="00797C76"/>
    <w:rsid w:val="007A4619"/>
    <w:rsid w:val="007A723F"/>
    <w:rsid w:val="007A763A"/>
    <w:rsid w:val="007B1741"/>
    <w:rsid w:val="007B3A0A"/>
    <w:rsid w:val="007C19B5"/>
    <w:rsid w:val="007D5C8A"/>
    <w:rsid w:val="007F1982"/>
    <w:rsid w:val="00800BE5"/>
    <w:rsid w:val="0081254F"/>
    <w:rsid w:val="00814544"/>
    <w:rsid w:val="00820727"/>
    <w:rsid w:val="0083038B"/>
    <w:rsid w:val="00837284"/>
    <w:rsid w:val="008416C7"/>
    <w:rsid w:val="008421B9"/>
    <w:rsid w:val="00842CF7"/>
    <w:rsid w:val="00844D2A"/>
    <w:rsid w:val="008460EF"/>
    <w:rsid w:val="00864195"/>
    <w:rsid w:val="008648EE"/>
    <w:rsid w:val="00865D68"/>
    <w:rsid w:val="008663FE"/>
    <w:rsid w:val="00874A28"/>
    <w:rsid w:val="00884CF7"/>
    <w:rsid w:val="00890CEB"/>
    <w:rsid w:val="00893613"/>
    <w:rsid w:val="00896BE5"/>
    <w:rsid w:val="008A52DA"/>
    <w:rsid w:val="008A76B9"/>
    <w:rsid w:val="008B25D7"/>
    <w:rsid w:val="008B6FF4"/>
    <w:rsid w:val="008C356E"/>
    <w:rsid w:val="008C4617"/>
    <w:rsid w:val="008D52C4"/>
    <w:rsid w:val="008D5EAF"/>
    <w:rsid w:val="008E7BF4"/>
    <w:rsid w:val="008F4EA0"/>
    <w:rsid w:val="00900374"/>
    <w:rsid w:val="0091030D"/>
    <w:rsid w:val="00913000"/>
    <w:rsid w:val="0092620A"/>
    <w:rsid w:val="0092643D"/>
    <w:rsid w:val="00930F3E"/>
    <w:rsid w:val="0095092A"/>
    <w:rsid w:val="0095221D"/>
    <w:rsid w:val="0096384A"/>
    <w:rsid w:val="00983A8D"/>
    <w:rsid w:val="00986271"/>
    <w:rsid w:val="00995CD2"/>
    <w:rsid w:val="009A46CF"/>
    <w:rsid w:val="009B35B2"/>
    <w:rsid w:val="009C0A75"/>
    <w:rsid w:val="009C16DE"/>
    <w:rsid w:val="009C419D"/>
    <w:rsid w:val="009C4EBC"/>
    <w:rsid w:val="009D1B79"/>
    <w:rsid w:val="009D325F"/>
    <w:rsid w:val="009D5E92"/>
    <w:rsid w:val="009E1A78"/>
    <w:rsid w:val="009E7F82"/>
    <w:rsid w:val="009F1693"/>
    <w:rsid w:val="009F6375"/>
    <w:rsid w:val="00A0255A"/>
    <w:rsid w:val="00A04A96"/>
    <w:rsid w:val="00A1492E"/>
    <w:rsid w:val="00A15F5B"/>
    <w:rsid w:val="00A17837"/>
    <w:rsid w:val="00A2153E"/>
    <w:rsid w:val="00A22611"/>
    <w:rsid w:val="00A2275A"/>
    <w:rsid w:val="00A23A01"/>
    <w:rsid w:val="00A23DCD"/>
    <w:rsid w:val="00A23F5E"/>
    <w:rsid w:val="00A25C8F"/>
    <w:rsid w:val="00A33E75"/>
    <w:rsid w:val="00A348C7"/>
    <w:rsid w:val="00A46493"/>
    <w:rsid w:val="00A70A2D"/>
    <w:rsid w:val="00A70D96"/>
    <w:rsid w:val="00A721FF"/>
    <w:rsid w:val="00A7648E"/>
    <w:rsid w:val="00A950FB"/>
    <w:rsid w:val="00A95945"/>
    <w:rsid w:val="00AA280A"/>
    <w:rsid w:val="00AB283F"/>
    <w:rsid w:val="00AB5825"/>
    <w:rsid w:val="00AD29FA"/>
    <w:rsid w:val="00AD542A"/>
    <w:rsid w:val="00AE103C"/>
    <w:rsid w:val="00AE7E3F"/>
    <w:rsid w:val="00AF4A6D"/>
    <w:rsid w:val="00B16139"/>
    <w:rsid w:val="00B20C12"/>
    <w:rsid w:val="00B27147"/>
    <w:rsid w:val="00B27F21"/>
    <w:rsid w:val="00B35180"/>
    <w:rsid w:val="00B418B1"/>
    <w:rsid w:val="00B4346B"/>
    <w:rsid w:val="00B4747E"/>
    <w:rsid w:val="00B50E90"/>
    <w:rsid w:val="00B52672"/>
    <w:rsid w:val="00B56504"/>
    <w:rsid w:val="00B62B6E"/>
    <w:rsid w:val="00B661EB"/>
    <w:rsid w:val="00B811D4"/>
    <w:rsid w:val="00B84861"/>
    <w:rsid w:val="00B854B9"/>
    <w:rsid w:val="00B87FEF"/>
    <w:rsid w:val="00B96D34"/>
    <w:rsid w:val="00BA12B8"/>
    <w:rsid w:val="00BA1C8C"/>
    <w:rsid w:val="00BA34FF"/>
    <w:rsid w:val="00BA5743"/>
    <w:rsid w:val="00BA67A5"/>
    <w:rsid w:val="00BB5771"/>
    <w:rsid w:val="00BC5ED3"/>
    <w:rsid w:val="00BC715C"/>
    <w:rsid w:val="00BC7E80"/>
    <w:rsid w:val="00BD03AB"/>
    <w:rsid w:val="00BD5AE2"/>
    <w:rsid w:val="00C01743"/>
    <w:rsid w:val="00C11CC9"/>
    <w:rsid w:val="00C169EA"/>
    <w:rsid w:val="00C24F3B"/>
    <w:rsid w:val="00C407F3"/>
    <w:rsid w:val="00C616C2"/>
    <w:rsid w:val="00C620FB"/>
    <w:rsid w:val="00C80843"/>
    <w:rsid w:val="00C8329A"/>
    <w:rsid w:val="00C856CD"/>
    <w:rsid w:val="00C96FBD"/>
    <w:rsid w:val="00CA3F29"/>
    <w:rsid w:val="00CA73DB"/>
    <w:rsid w:val="00CC03D6"/>
    <w:rsid w:val="00CC66EC"/>
    <w:rsid w:val="00CC7A42"/>
    <w:rsid w:val="00CD6AA4"/>
    <w:rsid w:val="00CE26A6"/>
    <w:rsid w:val="00CF31D6"/>
    <w:rsid w:val="00D00AB4"/>
    <w:rsid w:val="00D04035"/>
    <w:rsid w:val="00D04723"/>
    <w:rsid w:val="00D10D05"/>
    <w:rsid w:val="00D11FD4"/>
    <w:rsid w:val="00D12ECF"/>
    <w:rsid w:val="00D1715B"/>
    <w:rsid w:val="00D17535"/>
    <w:rsid w:val="00D3070E"/>
    <w:rsid w:val="00D3339B"/>
    <w:rsid w:val="00D350DA"/>
    <w:rsid w:val="00D40198"/>
    <w:rsid w:val="00D52AA3"/>
    <w:rsid w:val="00D53B02"/>
    <w:rsid w:val="00D56864"/>
    <w:rsid w:val="00D63776"/>
    <w:rsid w:val="00D64526"/>
    <w:rsid w:val="00D64BE0"/>
    <w:rsid w:val="00D73FDE"/>
    <w:rsid w:val="00D75B44"/>
    <w:rsid w:val="00D81370"/>
    <w:rsid w:val="00D8140C"/>
    <w:rsid w:val="00D815E9"/>
    <w:rsid w:val="00D8252F"/>
    <w:rsid w:val="00D83D96"/>
    <w:rsid w:val="00D84236"/>
    <w:rsid w:val="00D90B02"/>
    <w:rsid w:val="00D93DB0"/>
    <w:rsid w:val="00D93EC2"/>
    <w:rsid w:val="00DA01CA"/>
    <w:rsid w:val="00DA4CAA"/>
    <w:rsid w:val="00DA4D5F"/>
    <w:rsid w:val="00DA7318"/>
    <w:rsid w:val="00DB514A"/>
    <w:rsid w:val="00DC127C"/>
    <w:rsid w:val="00DC1616"/>
    <w:rsid w:val="00DC6507"/>
    <w:rsid w:val="00DD0881"/>
    <w:rsid w:val="00DD3170"/>
    <w:rsid w:val="00DE5370"/>
    <w:rsid w:val="00DE5C7B"/>
    <w:rsid w:val="00DE77C0"/>
    <w:rsid w:val="00DF3CA1"/>
    <w:rsid w:val="00DF7BA1"/>
    <w:rsid w:val="00E07D6B"/>
    <w:rsid w:val="00E14634"/>
    <w:rsid w:val="00E222F1"/>
    <w:rsid w:val="00E4271A"/>
    <w:rsid w:val="00E46214"/>
    <w:rsid w:val="00E53476"/>
    <w:rsid w:val="00E62580"/>
    <w:rsid w:val="00E63B0F"/>
    <w:rsid w:val="00E730B0"/>
    <w:rsid w:val="00E7642B"/>
    <w:rsid w:val="00E773D4"/>
    <w:rsid w:val="00E87B9C"/>
    <w:rsid w:val="00E921CA"/>
    <w:rsid w:val="00E939A5"/>
    <w:rsid w:val="00E96147"/>
    <w:rsid w:val="00EA1F56"/>
    <w:rsid w:val="00EC0E64"/>
    <w:rsid w:val="00EE1CCB"/>
    <w:rsid w:val="00EE39C3"/>
    <w:rsid w:val="00EE46E4"/>
    <w:rsid w:val="00EF2B33"/>
    <w:rsid w:val="00EF35D4"/>
    <w:rsid w:val="00EF3614"/>
    <w:rsid w:val="00F06BF4"/>
    <w:rsid w:val="00F07657"/>
    <w:rsid w:val="00F11A65"/>
    <w:rsid w:val="00F30BE0"/>
    <w:rsid w:val="00F35968"/>
    <w:rsid w:val="00F36D97"/>
    <w:rsid w:val="00F42D89"/>
    <w:rsid w:val="00F450C7"/>
    <w:rsid w:val="00F920B0"/>
    <w:rsid w:val="00FA0D53"/>
    <w:rsid w:val="00FA1694"/>
    <w:rsid w:val="00FB2BAA"/>
    <w:rsid w:val="00FB5009"/>
    <w:rsid w:val="00FC1259"/>
    <w:rsid w:val="00FD08FE"/>
    <w:rsid w:val="00FD232D"/>
    <w:rsid w:val="00FD395F"/>
    <w:rsid w:val="00FD6932"/>
    <w:rsid w:val="00FE2599"/>
    <w:rsid w:val="00FE34BC"/>
    <w:rsid w:val="00FF021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03578"/>
  <w15:docId w15:val="{B270A946-567C-484D-8719-D3B3B78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2D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3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44D2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844D2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44D2A"/>
  </w:style>
  <w:style w:type="paragraph" w:styleId="a8">
    <w:name w:val="annotation subject"/>
    <w:basedOn w:val="a6"/>
    <w:next w:val="a6"/>
    <w:link w:val="a9"/>
    <w:uiPriority w:val="99"/>
    <w:semiHidden/>
    <w:unhideWhenUsed/>
    <w:rsid w:val="00844D2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44D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44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D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4539"/>
  </w:style>
  <w:style w:type="paragraph" w:styleId="ae">
    <w:name w:val="footer"/>
    <w:basedOn w:val="a"/>
    <w:link w:val="af"/>
    <w:uiPriority w:val="99"/>
    <w:unhideWhenUsed/>
    <w:rsid w:val="004F45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4539"/>
  </w:style>
  <w:style w:type="paragraph" w:styleId="af0">
    <w:name w:val="Note Heading"/>
    <w:basedOn w:val="a"/>
    <w:next w:val="a"/>
    <w:link w:val="af1"/>
    <w:uiPriority w:val="99"/>
    <w:unhideWhenUsed/>
    <w:rsid w:val="00D52AA3"/>
    <w:pPr>
      <w:jc w:val="center"/>
    </w:pPr>
  </w:style>
  <w:style w:type="character" w:customStyle="1" w:styleId="af1">
    <w:name w:val="記 (文字)"/>
    <w:basedOn w:val="a0"/>
    <w:link w:val="af0"/>
    <w:uiPriority w:val="99"/>
    <w:rsid w:val="00D52AA3"/>
  </w:style>
  <w:style w:type="paragraph" w:styleId="af2">
    <w:name w:val="Closing"/>
    <w:basedOn w:val="a"/>
    <w:link w:val="af3"/>
    <w:uiPriority w:val="99"/>
    <w:unhideWhenUsed/>
    <w:rsid w:val="00D52AA3"/>
    <w:pPr>
      <w:jc w:val="right"/>
    </w:pPr>
  </w:style>
  <w:style w:type="character" w:customStyle="1" w:styleId="af3">
    <w:name w:val="結語 (文字)"/>
    <w:basedOn w:val="a0"/>
    <w:link w:val="af2"/>
    <w:uiPriority w:val="99"/>
    <w:rsid w:val="00D52AA3"/>
  </w:style>
  <w:style w:type="table" w:customStyle="1" w:styleId="1">
    <w:name w:val="表 (格子)1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E0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51AB-8D0F-4E64-B1DC-60F1EA54F7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2</TotalTime>
  <Pages>1</Pages>
  <Words>112</Words>
  <Characters>645</Characters>
  <DocSecurity>0</DocSecurity>
  <Lines>5</Lines>
  <Paragraphs>1</Paragraphs>
  <ScaleCrop>false</ScaleCrop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9T00:17:00Z</cp:lastPrinted>
  <dcterms:created xsi:type="dcterms:W3CDTF">2011-12-31T15:13:00Z</dcterms:created>
  <dcterms:modified xsi:type="dcterms:W3CDTF">2025-08-19T05:43:00Z</dcterms:modified>
</cp:coreProperties>
</file>